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458D6" w14:textId="77777777" w:rsidR="008906C3" w:rsidRPr="00F80F30" w:rsidRDefault="008906C3" w:rsidP="008906C3">
      <w:pPr>
        <w:rPr>
          <w:b/>
          <w:sz w:val="24"/>
        </w:rPr>
      </w:pPr>
      <w:r w:rsidRPr="00F80F30">
        <w:rPr>
          <w:rFonts w:hint="eastAsia"/>
          <w:b/>
          <w:sz w:val="24"/>
        </w:rPr>
        <w:t>관계정의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324"/>
        <w:gridCol w:w="681"/>
        <w:gridCol w:w="1165"/>
      </w:tblGrid>
      <w:tr w:rsidR="008906C3" w14:paraId="06D8D8EA" w14:textId="77777777" w:rsidTr="00A803AC">
        <w:tc>
          <w:tcPr>
            <w:tcW w:w="846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290DA4B" w14:textId="77777777" w:rsidR="008906C3" w:rsidRDefault="008906C3" w:rsidP="009B17AD">
            <w:pPr>
              <w:jc w:val="center"/>
            </w:pPr>
            <w:r>
              <w:rPr>
                <w:rFonts w:hint="eastAsia"/>
              </w:rPr>
              <w:t xml:space="preserve">기준 </w:t>
            </w:r>
            <w:proofErr w:type="spellStart"/>
            <w:r>
              <w:rPr>
                <w:rFonts w:hint="eastAsia"/>
              </w:rPr>
              <w:t>엔티티타입</w:t>
            </w:r>
            <w:proofErr w:type="spellEnd"/>
          </w:p>
        </w:tc>
        <w:tc>
          <w:tcPr>
            <w:tcW w:w="6324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A132CD7" w14:textId="77777777" w:rsidR="008906C3" w:rsidRDefault="008906C3" w:rsidP="009B17AD">
            <w:pPr>
              <w:jc w:val="center"/>
            </w:pPr>
            <w:r>
              <w:rPr>
                <w:rFonts w:hint="eastAsia"/>
              </w:rPr>
              <w:t>관계형태(방향,</w:t>
            </w:r>
            <w:r>
              <w:t xml:space="preserve"> </w:t>
            </w:r>
            <w:r>
              <w:rPr>
                <w:rFonts w:hint="eastAsia"/>
              </w:rPr>
              <w:t>참여도,</w:t>
            </w:r>
            <w:r>
              <w:t xml:space="preserve"> </w:t>
            </w:r>
            <w:r>
              <w:rPr>
                <w:rFonts w:hint="eastAsia"/>
              </w:rPr>
              <w:t>참여방법)</w:t>
            </w:r>
          </w:p>
        </w:tc>
        <w:tc>
          <w:tcPr>
            <w:tcW w:w="681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CABF36D" w14:textId="77777777" w:rsidR="008906C3" w:rsidRDefault="008906C3" w:rsidP="009B17AD">
            <w:pPr>
              <w:jc w:val="center"/>
            </w:pPr>
            <w:r>
              <w:rPr>
                <w:rFonts w:hint="eastAsia"/>
              </w:rPr>
              <w:t>참여방법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BA6535D" w14:textId="77777777" w:rsidR="008906C3" w:rsidRDefault="008906C3" w:rsidP="009B17AD">
            <w:pPr>
              <w:jc w:val="center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엔티티타입</w:t>
            </w:r>
            <w:proofErr w:type="spellEnd"/>
          </w:p>
        </w:tc>
      </w:tr>
      <w:tr w:rsidR="00070E77" w14:paraId="665DB642" w14:textId="77777777" w:rsidTr="00A803AC">
        <w:tc>
          <w:tcPr>
            <w:tcW w:w="846" w:type="dxa"/>
            <w:vMerge w:val="restart"/>
            <w:tcBorders>
              <w:top w:val="double" w:sz="4" w:space="0" w:color="auto"/>
            </w:tcBorders>
            <w:vAlign w:val="center"/>
          </w:tcPr>
          <w:p w14:paraId="480634BA" w14:textId="264E02A0" w:rsidR="00070E77" w:rsidRDefault="00070E77" w:rsidP="009B17AD">
            <w:pPr>
              <w:jc w:val="center"/>
            </w:pPr>
            <w:r>
              <w:rPr>
                <w:rFonts w:hint="eastAsia"/>
              </w:rPr>
              <w:t>물품</w:t>
            </w:r>
          </w:p>
        </w:tc>
        <w:tc>
          <w:tcPr>
            <w:tcW w:w="6324" w:type="dxa"/>
            <w:tcBorders>
              <w:top w:val="double" w:sz="4" w:space="0" w:color="auto"/>
            </w:tcBorders>
            <w:vAlign w:val="center"/>
          </w:tcPr>
          <w:p w14:paraId="3121B01B" w14:textId="757E3AA9" w:rsidR="00070E77" w:rsidRDefault="00070E77" w:rsidP="009B17AD">
            <w:r>
              <w:rPr>
                <w:rFonts w:hint="eastAsia"/>
              </w:rPr>
              <w:t>본사에서 판매하는 물품은 매장에서 하나 이상의 재고물품이 될 수 있다.</w:t>
            </w:r>
          </w:p>
        </w:tc>
        <w:tc>
          <w:tcPr>
            <w:tcW w:w="681" w:type="dxa"/>
            <w:tcBorders>
              <w:top w:val="double" w:sz="4" w:space="0" w:color="auto"/>
            </w:tcBorders>
            <w:vAlign w:val="center"/>
          </w:tcPr>
          <w:p w14:paraId="746DC696" w14:textId="206CA099" w:rsidR="00070E77" w:rsidRDefault="00070E77" w:rsidP="009B17AD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</w:tcBorders>
            <w:vAlign w:val="center"/>
          </w:tcPr>
          <w:p w14:paraId="32684CF9" w14:textId="7C066FCD" w:rsidR="00070E77" w:rsidRDefault="00070E77" w:rsidP="009B17AD">
            <w:pPr>
              <w:jc w:val="center"/>
            </w:pPr>
            <w:r>
              <w:rPr>
                <w:rFonts w:hint="eastAsia"/>
              </w:rPr>
              <w:t>재고</w:t>
            </w:r>
          </w:p>
        </w:tc>
      </w:tr>
      <w:tr w:rsidR="00070E77" w14:paraId="0DF86B64" w14:textId="77777777" w:rsidTr="00A803AC">
        <w:tc>
          <w:tcPr>
            <w:tcW w:w="846" w:type="dxa"/>
            <w:vMerge/>
            <w:vAlign w:val="center"/>
          </w:tcPr>
          <w:p w14:paraId="3425FEF5" w14:textId="77777777" w:rsidR="00070E77" w:rsidRDefault="00070E77" w:rsidP="009B17AD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30B2D5F2" w14:textId="33A7E791" w:rsidR="00070E77" w:rsidRDefault="00070E77" w:rsidP="009B17AD">
            <w:r>
              <w:rPr>
                <w:rFonts w:hint="eastAsia"/>
              </w:rPr>
              <w:t>각 재고품은 하나의 물품과 대응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57C66FB1" w14:textId="572BC419" w:rsidR="00070E77" w:rsidRDefault="00070E77" w:rsidP="009B17A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72B7BDC7" w14:textId="77777777" w:rsidR="00070E77" w:rsidRDefault="00070E77" w:rsidP="009B17AD">
            <w:pPr>
              <w:jc w:val="center"/>
            </w:pPr>
          </w:p>
        </w:tc>
      </w:tr>
      <w:tr w:rsidR="00070E77" w14:paraId="28875CB2" w14:textId="77777777" w:rsidTr="00A803AC">
        <w:tc>
          <w:tcPr>
            <w:tcW w:w="846" w:type="dxa"/>
            <w:vMerge/>
            <w:vAlign w:val="center"/>
          </w:tcPr>
          <w:p w14:paraId="0E3C849E" w14:textId="77777777" w:rsidR="00070E77" w:rsidRDefault="00070E77" w:rsidP="009B17AD">
            <w:pPr>
              <w:jc w:val="center"/>
            </w:pPr>
          </w:p>
        </w:tc>
        <w:tc>
          <w:tcPr>
            <w:tcW w:w="6324" w:type="dxa"/>
            <w:tcBorders>
              <w:top w:val="single" w:sz="12" w:space="0" w:color="auto"/>
            </w:tcBorders>
            <w:vAlign w:val="center"/>
          </w:tcPr>
          <w:p w14:paraId="42B85819" w14:textId="1E410164" w:rsidR="00070E77" w:rsidRDefault="00070E77" w:rsidP="009B17AD">
            <w:r>
              <w:rPr>
                <w:rFonts w:hint="eastAsia"/>
              </w:rPr>
              <w:t>각 물품은 하나 이상의 입고물품에 포함될 수 있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3518817D" w14:textId="7A8787A8" w:rsidR="00070E77" w:rsidRDefault="00070E77" w:rsidP="009B17AD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2C5A0D" w14:textId="5C325C5E" w:rsidR="00070E77" w:rsidRDefault="00070E77" w:rsidP="009B17AD">
            <w:pPr>
              <w:jc w:val="center"/>
            </w:pPr>
            <w:r>
              <w:rPr>
                <w:rFonts w:hint="eastAsia"/>
              </w:rPr>
              <w:t>입고물품</w:t>
            </w:r>
          </w:p>
        </w:tc>
      </w:tr>
      <w:tr w:rsidR="00070E77" w14:paraId="13562880" w14:textId="77777777" w:rsidTr="00A803AC">
        <w:tc>
          <w:tcPr>
            <w:tcW w:w="846" w:type="dxa"/>
            <w:vMerge/>
            <w:vAlign w:val="center"/>
          </w:tcPr>
          <w:p w14:paraId="6BFBE670" w14:textId="77777777" w:rsidR="00070E77" w:rsidRDefault="00070E77" w:rsidP="009B17AD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39C4455B" w14:textId="5DF67A5A" w:rsidR="00070E77" w:rsidRDefault="00070E77" w:rsidP="009B17AD">
            <w:r>
              <w:rPr>
                <w:rFonts w:hint="eastAsia"/>
              </w:rPr>
              <w:t>각 입고목록은 하나의 물품을 포함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39A598D6" w14:textId="332D71B0" w:rsidR="00070E77" w:rsidRDefault="00070E77" w:rsidP="009B17A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20E52F59" w14:textId="77777777" w:rsidR="00070E77" w:rsidRDefault="00070E77" w:rsidP="009B17AD">
            <w:pPr>
              <w:jc w:val="center"/>
            </w:pPr>
          </w:p>
        </w:tc>
      </w:tr>
      <w:tr w:rsidR="00070E77" w14:paraId="3185D3F0" w14:textId="77777777" w:rsidTr="00A803AC">
        <w:tc>
          <w:tcPr>
            <w:tcW w:w="846" w:type="dxa"/>
            <w:vMerge/>
            <w:vAlign w:val="center"/>
          </w:tcPr>
          <w:p w14:paraId="6B5C6EB2" w14:textId="77777777" w:rsidR="00070E77" w:rsidRDefault="00070E77" w:rsidP="009B17AD">
            <w:pPr>
              <w:jc w:val="center"/>
            </w:pPr>
          </w:p>
        </w:tc>
        <w:tc>
          <w:tcPr>
            <w:tcW w:w="6324" w:type="dxa"/>
            <w:tcBorders>
              <w:top w:val="single" w:sz="12" w:space="0" w:color="auto"/>
            </w:tcBorders>
            <w:vAlign w:val="center"/>
          </w:tcPr>
          <w:p w14:paraId="540F8558" w14:textId="277CBD76" w:rsidR="00070E77" w:rsidRDefault="00070E77" w:rsidP="009B17AD">
            <w:r>
              <w:rPr>
                <w:rFonts w:hint="eastAsia"/>
              </w:rPr>
              <w:t>각 물품은 하나 이상의 출고물품에 포함될 수 있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727B6359" w14:textId="03387A06" w:rsidR="00070E77" w:rsidRPr="00514144" w:rsidRDefault="00070E77" w:rsidP="009B17AD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</w:tcBorders>
            <w:vAlign w:val="center"/>
          </w:tcPr>
          <w:p w14:paraId="029F3A22" w14:textId="1006C12F" w:rsidR="00070E77" w:rsidRDefault="00070E77" w:rsidP="009B17AD">
            <w:pPr>
              <w:jc w:val="center"/>
            </w:pPr>
            <w:r>
              <w:rPr>
                <w:rFonts w:hint="eastAsia"/>
              </w:rPr>
              <w:t>출고물품</w:t>
            </w:r>
          </w:p>
        </w:tc>
      </w:tr>
      <w:tr w:rsidR="00070E77" w14:paraId="3F13B105" w14:textId="77777777" w:rsidTr="00A803AC">
        <w:tc>
          <w:tcPr>
            <w:tcW w:w="846" w:type="dxa"/>
            <w:vMerge/>
            <w:vAlign w:val="center"/>
          </w:tcPr>
          <w:p w14:paraId="762070C2" w14:textId="77777777" w:rsidR="00070E77" w:rsidRDefault="00070E77" w:rsidP="009B17AD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5592B9C3" w14:textId="374B20D0" w:rsidR="00070E77" w:rsidRDefault="00070E77" w:rsidP="009B17AD">
            <w:r>
              <w:rPr>
                <w:rFonts w:hint="eastAsia"/>
              </w:rPr>
              <w:t>각 출고목록은 하나의 물품을 포함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78ED4E45" w14:textId="6C88CEEF" w:rsidR="00070E77" w:rsidRDefault="00070E77" w:rsidP="009B17A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42E0A481" w14:textId="77777777" w:rsidR="00070E77" w:rsidRDefault="00070E77" w:rsidP="009B17AD">
            <w:pPr>
              <w:jc w:val="center"/>
            </w:pPr>
          </w:p>
        </w:tc>
      </w:tr>
      <w:tr w:rsidR="00070E77" w14:paraId="7FFC219D" w14:textId="77777777" w:rsidTr="00A803AC">
        <w:tc>
          <w:tcPr>
            <w:tcW w:w="846" w:type="dxa"/>
            <w:vMerge/>
            <w:vAlign w:val="center"/>
          </w:tcPr>
          <w:p w14:paraId="717AE395" w14:textId="77777777" w:rsidR="00070E77" w:rsidRDefault="00070E77" w:rsidP="009B17AD">
            <w:pPr>
              <w:jc w:val="center"/>
            </w:pPr>
          </w:p>
        </w:tc>
        <w:tc>
          <w:tcPr>
            <w:tcW w:w="6324" w:type="dxa"/>
            <w:tcBorders>
              <w:top w:val="single" w:sz="12" w:space="0" w:color="auto"/>
            </w:tcBorders>
            <w:vAlign w:val="center"/>
          </w:tcPr>
          <w:p w14:paraId="1279B202" w14:textId="6532B116" w:rsidR="00070E77" w:rsidRDefault="00070E77" w:rsidP="009B17AD">
            <w:r>
              <w:rPr>
                <w:rFonts w:hint="eastAsia"/>
              </w:rPr>
              <w:t>각 물품은 하나 이상의 판매물품에 포함될 수 있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61AEB956" w14:textId="4A6CDB5A" w:rsidR="00070E77" w:rsidRDefault="00070E77" w:rsidP="009B17AD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</w:tcBorders>
            <w:vAlign w:val="center"/>
          </w:tcPr>
          <w:p w14:paraId="07090471" w14:textId="7F778F7A" w:rsidR="00070E77" w:rsidRDefault="00070E77" w:rsidP="009B17AD">
            <w:pPr>
              <w:jc w:val="center"/>
            </w:pPr>
            <w:r>
              <w:rPr>
                <w:rFonts w:hint="eastAsia"/>
              </w:rPr>
              <w:t>판매물품</w:t>
            </w:r>
          </w:p>
        </w:tc>
      </w:tr>
      <w:tr w:rsidR="00070E77" w14:paraId="72C1428B" w14:textId="77777777" w:rsidTr="00CF11ED">
        <w:tc>
          <w:tcPr>
            <w:tcW w:w="846" w:type="dxa"/>
            <w:vMerge/>
            <w:vAlign w:val="center"/>
          </w:tcPr>
          <w:p w14:paraId="06A27794" w14:textId="77777777" w:rsidR="00070E77" w:rsidRDefault="00070E77" w:rsidP="009B17AD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21D21FD7" w14:textId="4A459644" w:rsidR="00070E77" w:rsidRDefault="00070E77" w:rsidP="009B17AD">
            <w:r>
              <w:rPr>
                <w:rFonts w:hint="eastAsia"/>
              </w:rPr>
              <w:t>각 판매물품은 하나의 물품을 포함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151C41FE" w14:textId="7C4F4FE4" w:rsidR="00070E77" w:rsidRDefault="00070E77" w:rsidP="009B17A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781C5A4D" w14:textId="77777777" w:rsidR="00070E77" w:rsidRDefault="00070E77" w:rsidP="009B17AD">
            <w:pPr>
              <w:jc w:val="center"/>
            </w:pPr>
          </w:p>
        </w:tc>
      </w:tr>
      <w:tr w:rsidR="00070E77" w14:paraId="09257CCF" w14:textId="77777777" w:rsidTr="00CF11ED">
        <w:tc>
          <w:tcPr>
            <w:tcW w:w="846" w:type="dxa"/>
            <w:vMerge/>
            <w:vAlign w:val="center"/>
          </w:tcPr>
          <w:p w14:paraId="628FB7F9" w14:textId="77777777" w:rsidR="00070E77" w:rsidRDefault="00070E77" w:rsidP="009B17AD">
            <w:pPr>
              <w:jc w:val="center"/>
            </w:pP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91A90C" w14:textId="5CDE7C3D" w:rsidR="00070E77" w:rsidRDefault="00CF11ED" w:rsidP="009B17AD">
            <w:pPr>
              <w:rPr>
                <w:rFonts w:hint="eastAsia"/>
              </w:rPr>
            </w:pPr>
            <w:r>
              <w:rPr>
                <w:rFonts w:hint="eastAsia"/>
              </w:rPr>
              <w:t>각 물품은 하나 이상의 이벤트코드를 가질 수 있다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0EF6D1" w14:textId="48C77E84" w:rsidR="00070E77" w:rsidRDefault="00CF11ED" w:rsidP="009B17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vAlign w:val="center"/>
          </w:tcPr>
          <w:p w14:paraId="5A1F9860" w14:textId="54C57AE8" w:rsidR="00070E77" w:rsidRDefault="00070E77" w:rsidP="009B17AD">
            <w:pPr>
              <w:jc w:val="center"/>
            </w:pPr>
            <w:r>
              <w:rPr>
                <w:rFonts w:hint="eastAsia"/>
              </w:rPr>
              <w:t>이벤트물품</w:t>
            </w:r>
          </w:p>
        </w:tc>
      </w:tr>
      <w:tr w:rsidR="00070E77" w14:paraId="1B8C0A36" w14:textId="77777777" w:rsidTr="00A803AC"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14:paraId="7E31D42F" w14:textId="77777777" w:rsidR="00070E77" w:rsidRDefault="00070E77" w:rsidP="009B17AD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58A5F7BF" w14:textId="41510B0D" w:rsidR="00070E77" w:rsidRPr="00CF11ED" w:rsidRDefault="00CF11ED" w:rsidP="009B17AD">
            <w:pPr>
              <w:rPr>
                <w:rFonts w:hint="eastAsia"/>
              </w:rPr>
            </w:pPr>
            <w:r>
              <w:rPr>
                <w:rFonts w:hint="eastAsia"/>
              </w:rPr>
              <w:t>각 이벤트물품은 하나의 물품과 대응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721E5125" w14:textId="129BAAB0" w:rsidR="00070E77" w:rsidRDefault="00CF11ED" w:rsidP="009B17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101BF4D3" w14:textId="77777777" w:rsidR="00070E77" w:rsidRDefault="00070E77" w:rsidP="009B17AD">
            <w:pPr>
              <w:jc w:val="center"/>
            </w:pPr>
          </w:p>
        </w:tc>
      </w:tr>
      <w:tr w:rsidR="00C224A8" w14:paraId="4C0BF2D2" w14:textId="77777777" w:rsidTr="00A803AC">
        <w:trPr>
          <w:trHeight w:val="115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14:paraId="698715E8" w14:textId="51DE0AD6" w:rsidR="00C224A8" w:rsidRDefault="00C224A8" w:rsidP="009B17AD">
            <w:pPr>
              <w:jc w:val="center"/>
            </w:pPr>
            <w:r>
              <w:rPr>
                <w:rFonts w:hint="eastAsia"/>
              </w:rPr>
              <w:t>입고</w:t>
            </w:r>
          </w:p>
        </w:tc>
        <w:tc>
          <w:tcPr>
            <w:tcW w:w="6324" w:type="dxa"/>
            <w:tcBorders>
              <w:top w:val="single" w:sz="12" w:space="0" w:color="auto"/>
            </w:tcBorders>
            <w:vAlign w:val="center"/>
          </w:tcPr>
          <w:p w14:paraId="7E605E10" w14:textId="08087997" w:rsidR="00C224A8" w:rsidRDefault="00C224A8" w:rsidP="009B17AD">
            <w:r>
              <w:rPr>
                <w:rFonts w:hint="eastAsia"/>
              </w:rPr>
              <w:t>각 입고는 하나 이상의 입고물품을 포함한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52058485" w14:textId="437CAAEF" w:rsidR="00C224A8" w:rsidRDefault="00C224A8" w:rsidP="009B17A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</w:tcBorders>
            <w:vAlign w:val="center"/>
          </w:tcPr>
          <w:p w14:paraId="38B9D422" w14:textId="30EFB07A" w:rsidR="00C224A8" w:rsidRDefault="00C224A8" w:rsidP="009B17AD">
            <w:pPr>
              <w:jc w:val="center"/>
            </w:pPr>
            <w:r>
              <w:rPr>
                <w:rFonts w:hint="eastAsia"/>
              </w:rPr>
              <w:t>입고물품</w:t>
            </w:r>
          </w:p>
        </w:tc>
      </w:tr>
      <w:tr w:rsidR="00C224A8" w14:paraId="1B4855B1" w14:textId="77777777" w:rsidTr="00A803AC">
        <w:trPr>
          <w:trHeight w:val="114"/>
        </w:trPr>
        <w:tc>
          <w:tcPr>
            <w:tcW w:w="846" w:type="dxa"/>
            <w:vMerge/>
            <w:vAlign w:val="center"/>
          </w:tcPr>
          <w:p w14:paraId="016F2D4C" w14:textId="77777777" w:rsidR="00C224A8" w:rsidRDefault="00C224A8" w:rsidP="009B17AD"/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21296945" w14:textId="4A8A2834" w:rsidR="00C224A8" w:rsidRDefault="00C224A8" w:rsidP="009B17AD">
            <w:r>
              <w:rPr>
                <w:rFonts w:hint="eastAsia"/>
              </w:rPr>
              <w:t>각 입고물품은 하나의 입고에 포함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4CB8396F" w14:textId="42837607" w:rsidR="00C224A8" w:rsidRDefault="00C224A8" w:rsidP="009B17A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52803399" w14:textId="77777777" w:rsidR="00C224A8" w:rsidRDefault="00C224A8" w:rsidP="009B17AD">
            <w:pPr>
              <w:jc w:val="center"/>
            </w:pPr>
          </w:p>
        </w:tc>
      </w:tr>
      <w:tr w:rsidR="00C224A8" w14:paraId="06933FC7" w14:textId="77777777" w:rsidTr="00A803AC">
        <w:trPr>
          <w:trHeight w:val="114"/>
        </w:trPr>
        <w:tc>
          <w:tcPr>
            <w:tcW w:w="846" w:type="dxa"/>
            <w:vMerge/>
            <w:vAlign w:val="center"/>
          </w:tcPr>
          <w:p w14:paraId="410C2A5D" w14:textId="77777777" w:rsidR="00C224A8" w:rsidRDefault="00C224A8" w:rsidP="009B17AD"/>
        </w:tc>
        <w:tc>
          <w:tcPr>
            <w:tcW w:w="6324" w:type="dxa"/>
            <w:tcBorders>
              <w:top w:val="single" w:sz="12" w:space="0" w:color="auto"/>
            </w:tcBorders>
            <w:vAlign w:val="center"/>
          </w:tcPr>
          <w:p w14:paraId="0AC1FB12" w14:textId="07819FE8" w:rsidR="00C224A8" w:rsidRDefault="00C224A8" w:rsidP="009B17AD">
            <w:r>
              <w:rPr>
                <w:rFonts w:hint="eastAsia"/>
              </w:rPr>
              <w:t>각 입고는 한 개의 환불이 될 수 있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4EC98761" w14:textId="77777777" w:rsidR="00C224A8" w:rsidRDefault="00C224A8" w:rsidP="009B17AD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0B38E9" w14:textId="47FD3D4F" w:rsidR="00C224A8" w:rsidRDefault="00C224A8" w:rsidP="009B17AD">
            <w:pPr>
              <w:jc w:val="center"/>
            </w:pPr>
            <w:r>
              <w:rPr>
                <w:rFonts w:hint="eastAsia"/>
              </w:rPr>
              <w:t>환불</w:t>
            </w:r>
          </w:p>
        </w:tc>
      </w:tr>
      <w:tr w:rsidR="00C224A8" w14:paraId="08E57CBD" w14:textId="77777777" w:rsidTr="00A803AC">
        <w:trPr>
          <w:trHeight w:val="173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5A0275CE" w14:textId="77777777" w:rsidR="00C224A8" w:rsidRDefault="00C224A8" w:rsidP="009B17AD"/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2B6E48BD" w14:textId="0779C73F" w:rsidR="00C224A8" w:rsidRDefault="00C224A8" w:rsidP="009B17AD">
            <w:r>
              <w:rPr>
                <w:rFonts w:hint="eastAsia"/>
              </w:rPr>
              <w:t>각 환불은 한 개의 입고가 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40E93986" w14:textId="54B84CA4" w:rsidR="00C224A8" w:rsidRDefault="00C224A8" w:rsidP="009B17A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4E50B2BB" w14:textId="77777777" w:rsidR="00C224A8" w:rsidRDefault="00C224A8" w:rsidP="009B17AD">
            <w:pPr>
              <w:jc w:val="center"/>
            </w:pPr>
          </w:p>
        </w:tc>
      </w:tr>
      <w:tr w:rsidR="00C224A8" w14:paraId="401B3586" w14:textId="77777777" w:rsidTr="00A803AC">
        <w:trPr>
          <w:trHeight w:val="172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14:paraId="1C59549D" w14:textId="666A6580" w:rsidR="00C224A8" w:rsidRDefault="00C224A8" w:rsidP="00C224A8">
            <w:pPr>
              <w:jc w:val="center"/>
            </w:pPr>
            <w:r>
              <w:rPr>
                <w:rFonts w:hint="eastAsia"/>
              </w:rPr>
              <w:t>출고</w:t>
            </w: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0FCDCC" w14:textId="453CC44E" w:rsidR="00C224A8" w:rsidRDefault="00C224A8" w:rsidP="009B17AD">
            <w:r>
              <w:rPr>
                <w:rFonts w:hint="eastAsia"/>
              </w:rPr>
              <w:t>각 출고는 하나 이상의 출고물품을 포함한다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56DEE1" w14:textId="76B7AEEA" w:rsidR="00C224A8" w:rsidRDefault="00C224A8" w:rsidP="009B17A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13A6E" w14:textId="27228EE8" w:rsidR="00C224A8" w:rsidRDefault="00C224A8" w:rsidP="009B17AD">
            <w:pPr>
              <w:jc w:val="center"/>
            </w:pPr>
            <w:r>
              <w:rPr>
                <w:rFonts w:hint="eastAsia"/>
              </w:rPr>
              <w:t>출고물품</w:t>
            </w:r>
          </w:p>
        </w:tc>
      </w:tr>
      <w:tr w:rsidR="00C224A8" w14:paraId="090A0AB6" w14:textId="77777777" w:rsidTr="00A803AC">
        <w:trPr>
          <w:trHeight w:val="172"/>
        </w:trPr>
        <w:tc>
          <w:tcPr>
            <w:tcW w:w="846" w:type="dxa"/>
            <w:vMerge/>
            <w:vAlign w:val="center"/>
          </w:tcPr>
          <w:p w14:paraId="1B75CD1D" w14:textId="77777777" w:rsidR="00C224A8" w:rsidRDefault="00C224A8" w:rsidP="00C224A8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114A8444" w14:textId="22C826E7" w:rsidR="00C224A8" w:rsidRDefault="00C224A8" w:rsidP="009B17AD">
            <w:r>
              <w:rPr>
                <w:rFonts w:hint="eastAsia"/>
              </w:rPr>
              <w:t>각 출고물품은 하나의 출고에 포함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72C0D70D" w14:textId="7982EF3B" w:rsidR="00C224A8" w:rsidRDefault="00C224A8" w:rsidP="009B17A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6B071052" w14:textId="77777777" w:rsidR="00C224A8" w:rsidRDefault="00C224A8" w:rsidP="009B17AD">
            <w:pPr>
              <w:jc w:val="center"/>
            </w:pPr>
          </w:p>
        </w:tc>
      </w:tr>
      <w:tr w:rsidR="00C224A8" w14:paraId="471BCA83" w14:textId="77777777" w:rsidTr="00A803AC">
        <w:trPr>
          <w:trHeight w:val="172"/>
        </w:trPr>
        <w:tc>
          <w:tcPr>
            <w:tcW w:w="846" w:type="dxa"/>
            <w:vMerge/>
            <w:vAlign w:val="center"/>
          </w:tcPr>
          <w:p w14:paraId="2494139C" w14:textId="77777777" w:rsidR="00C224A8" w:rsidRDefault="00C224A8" w:rsidP="00C224A8">
            <w:pPr>
              <w:jc w:val="center"/>
            </w:pPr>
          </w:p>
        </w:tc>
        <w:tc>
          <w:tcPr>
            <w:tcW w:w="6324" w:type="dxa"/>
            <w:tcBorders>
              <w:top w:val="single" w:sz="12" w:space="0" w:color="auto"/>
            </w:tcBorders>
            <w:vAlign w:val="center"/>
          </w:tcPr>
          <w:p w14:paraId="5FC11572" w14:textId="75070D86" w:rsidR="00C224A8" w:rsidRDefault="00C224A8" w:rsidP="009B17AD">
            <w:r>
              <w:rPr>
                <w:rFonts w:hint="eastAsia"/>
              </w:rPr>
              <w:t>각 출고는 하</w:t>
            </w:r>
            <w:r w:rsidR="00A803AC"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판매가 될 수 있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0D60A516" w14:textId="0FD570FF" w:rsidR="00C224A8" w:rsidRDefault="00C224A8" w:rsidP="009B17AD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A9FB55" w14:textId="66E0C1B4" w:rsidR="00C224A8" w:rsidRDefault="00C224A8" w:rsidP="009B17AD">
            <w:pPr>
              <w:jc w:val="center"/>
            </w:pPr>
            <w:r>
              <w:rPr>
                <w:rFonts w:hint="eastAsia"/>
              </w:rPr>
              <w:t>판매</w:t>
            </w:r>
          </w:p>
        </w:tc>
      </w:tr>
      <w:tr w:rsidR="00C224A8" w14:paraId="1BEE3DF3" w14:textId="77777777" w:rsidTr="00A803AC">
        <w:trPr>
          <w:trHeight w:val="172"/>
        </w:trPr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14:paraId="4BE5DA5C" w14:textId="77777777" w:rsidR="00C224A8" w:rsidRDefault="00C224A8" w:rsidP="00C224A8">
            <w:pPr>
              <w:jc w:val="center"/>
            </w:pPr>
          </w:p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4BF6E119" w14:textId="01E99299" w:rsidR="00C224A8" w:rsidRDefault="00C224A8" w:rsidP="009B17AD">
            <w:r>
              <w:rPr>
                <w:rFonts w:hint="eastAsia"/>
              </w:rPr>
              <w:t>각 판매는 하나의 출고가 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59266894" w14:textId="323E17DA" w:rsidR="00C224A8" w:rsidRDefault="00C224A8" w:rsidP="009B17A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3186D035" w14:textId="77777777" w:rsidR="00C224A8" w:rsidRDefault="00C224A8" w:rsidP="009B17AD">
            <w:pPr>
              <w:jc w:val="center"/>
            </w:pPr>
          </w:p>
        </w:tc>
      </w:tr>
      <w:tr w:rsidR="00A803AC" w14:paraId="71EDAAA9" w14:textId="77777777" w:rsidTr="00A803AC">
        <w:trPr>
          <w:trHeight w:val="172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14:paraId="42D83F9E" w14:textId="2C365299" w:rsidR="00A803AC" w:rsidRDefault="00A803AC" w:rsidP="00C224A8">
            <w:pPr>
              <w:jc w:val="center"/>
            </w:pPr>
            <w:r>
              <w:rPr>
                <w:rFonts w:hint="eastAsia"/>
              </w:rPr>
              <w:t>판매</w:t>
            </w: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0D7194" w14:textId="236C96CC" w:rsidR="00A803AC" w:rsidRDefault="00A803AC" w:rsidP="009B17AD">
            <w:r>
              <w:rPr>
                <w:rFonts w:hint="eastAsia"/>
              </w:rPr>
              <w:t>각 판매는 하나 이상의 판매물품을 포함한다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CB2B29" w14:textId="67B30BF7" w:rsidR="00A803AC" w:rsidRDefault="00A803AC" w:rsidP="009B17A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3890E" w14:textId="2DE65311" w:rsidR="00A803AC" w:rsidRDefault="00A803AC" w:rsidP="009B17AD">
            <w:pPr>
              <w:jc w:val="center"/>
            </w:pPr>
            <w:r>
              <w:rPr>
                <w:rFonts w:hint="eastAsia"/>
              </w:rPr>
              <w:t>판매물품</w:t>
            </w:r>
          </w:p>
        </w:tc>
      </w:tr>
      <w:tr w:rsidR="00A803AC" w14:paraId="126C282D" w14:textId="77777777" w:rsidTr="00A803AC">
        <w:trPr>
          <w:trHeight w:val="172"/>
        </w:trPr>
        <w:tc>
          <w:tcPr>
            <w:tcW w:w="846" w:type="dxa"/>
            <w:vMerge/>
          </w:tcPr>
          <w:p w14:paraId="0E2F552E" w14:textId="77777777" w:rsidR="00A803AC" w:rsidRDefault="00A803AC" w:rsidP="009B17AD"/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48E38A6C" w14:textId="747161C9" w:rsidR="00A803AC" w:rsidRDefault="00A803AC" w:rsidP="009B17AD">
            <w:r>
              <w:rPr>
                <w:rFonts w:hint="eastAsia"/>
              </w:rPr>
              <w:t>각 판매물품은 하나의 판매에 포함된다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5C421A5D" w14:textId="28368069" w:rsidR="00A803AC" w:rsidRDefault="00A803AC" w:rsidP="009B17A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6EFA4669" w14:textId="77777777" w:rsidR="00A803AC" w:rsidRDefault="00A803AC" w:rsidP="009B17AD">
            <w:pPr>
              <w:jc w:val="center"/>
            </w:pPr>
          </w:p>
        </w:tc>
      </w:tr>
      <w:tr w:rsidR="00A803AC" w14:paraId="34E0BED9" w14:textId="77777777" w:rsidTr="00A803AC">
        <w:trPr>
          <w:trHeight w:val="172"/>
        </w:trPr>
        <w:tc>
          <w:tcPr>
            <w:tcW w:w="846" w:type="dxa"/>
            <w:vMerge/>
          </w:tcPr>
          <w:p w14:paraId="15C57FB9" w14:textId="77777777" w:rsidR="00A803AC" w:rsidRDefault="00A803AC" w:rsidP="009B17AD"/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C1A629" w14:textId="3D78B1F7" w:rsidR="00A803AC" w:rsidRDefault="00A803AC" w:rsidP="009B17AD">
            <w:r>
              <w:rPr>
                <w:rFonts w:hint="eastAsia"/>
              </w:rPr>
              <w:t>각 판매는 하나의 환불이 될 수 있다</w:t>
            </w:r>
            <w:r>
              <w:t>(</w:t>
            </w:r>
            <w:r>
              <w:rPr>
                <w:rFonts w:hint="eastAsia"/>
              </w:rPr>
              <w:t>환불 처리될 수 있다</w:t>
            </w:r>
            <w:r>
              <w:t>)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105773" w14:textId="22346260" w:rsidR="00A803AC" w:rsidRDefault="00A803AC" w:rsidP="009B17AD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7A77A" w14:textId="6DEF4A06" w:rsidR="00A803AC" w:rsidRDefault="00A803AC" w:rsidP="009B17AD">
            <w:pPr>
              <w:jc w:val="center"/>
            </w:pPr>
            <w:r>
              <w:rPr>
                <w:rFonts w:hint="eastAsia"/>
              </w:rPr>
              <w:t>환불</w:t>
            </w:r>
          </w:p>
        </w:tc>
      </w:tr>
      <w:tr w:rsidR="00A803AC" w14:paraId="09384AE5" w14:textId="77777777" w:rsidTr="00A803AC">
        <w:trPr>
          <w:trHeight w:val="172"/>
        </w:trPr>
        <w:tc>
          <w:tcPr>
            <w:tcW w:w="846" w:type="dxa"/>
            <w:vMerge/>
          </w:tcPr>
          <w:p w14:paraId="3EB614D5" w14:textId="77777777" w:rsidR="00A803AC" w:rsidRDefault="00A803AC" w:rsidP="009B17AD"/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6A4A03BF" w14:textId="21083EE3" w:rsidR="00A803AC" w:rsidRDefault="00A803AC" w:rsidP="009B17AD">
            <w:r>
              <w:rPr>
                <w:rFonts w:hint="eastAsia"/>
              </w:rPr>
              <w:t>각 환불은 하나의 판매이다(판매되어야 환불 가능)</w:t>
            </w:r>
            <w:r>
              <w:t>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347EA475" w14:textId="5076367F" w:rsidR="00A803AC" w:rsidRDefault="00A803AC" w:rsidP="009B17A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7977EFD2" w14:textId="77777777" w:rsidR="00A803AC" w:rsidRDefault="00A803AC" w:rsidP="009B17AD">
            <w:pPr>
              <w:jc w:val="center"/>
            </w:pPr>
          </w:p>
        </w:tc>
      </w:tr>
      <w:tr w:rsidR="00A803AC" w14:paraId="4EDD9D9E" w14:textId="77777777" w:rsidTr="00A803AC">
        <w:trPr>
          <w:trHeight w:val="172"/>
        </w:trPr>
        <w:tc>
          <w:tcPr>
            <w:tcW w:w="846" w:type="dxa"/>
            <w:vMerge/>
          </w:tcPr>
          <w:p w14:paraId="4F0000B7" w14:textId="77777777" w:rsidR="00A803AC" w:rsidRDefault="00A803AC" w:rsidP="009B17AD"/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2852FB" w14:textId="177DFB78" w:rsidR="00A803AC" w:rsidRDefault="00A803AC" w:rsidP="009B17AD">
            <w:r>
              <w:rPr>
                <w:rFonts w:hint="eastAsia"/>
              </w:rPr>
              <w:t>각 판매는 하나의 직원에 의해 판매된다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04539A" w14:textId="11736C28" w:rsidR="00A803AC" w:rsidRDefault="00A803AC" w:rsidP="009B17A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834C7" w14:textId="46E457AC" w:rsidR="00A803AC" w:rsidRDefault="00A803AC" w:rsidP="009B17AD">
            <w:pPr>
              <w:jc w:val="center"/>
            </w:pPr>
            <w:r>
              <w:rPr>
                <w:rFonts w:hint="eastAsia"/>
              </w:rPr>
              <w:t>직원</w:t>
            </w:r>
          </w:p>
        </w:tc>
      </w:tr>
      <w:tr w:rsidR="00A803AC" w14:paraId="5163AAED" w14:textId="77777777" w:rsidTr="00A803AC">
        <w:trPr>
          <w:trHeight w:val="172"/>
        </w:trPr>
        <w:tc>
          <w:tcPr>
            <w:tcW w:w="846" w:type="dxa"/>
            <w:vMerge/>
          </w:tcPr>
          <w:p w14:paraId="175667A5" w14:textId="77777777" w:rsidR="00A803AC" w:rsidRDefault="00A803AC" w:rsidP="009B17AD"/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68D2D75E" w14:textId="0BDBD513" w:rsidR="00A803AC" w:rsidRDefault="00A803AC" w:rsidP="009B17AD">
            <w:r>
              <w:rPr>
                <w:rFonts w:hint="eastAsia"/>
              </w:rPr>
              <w:t>각 직원은 하나 이상의 판매를 할 수 있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7B9D145A" w14:textId="00F0E2CF" w:rsidR="00A803AC" w:rsidRDefault="00A803AC" w:rsidP="009B17AD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5422AD6A" w14:textId="77777777" w:rsidR="00A803AC" w:rsidRDefault="00A803AC" w:rsidP="009B17AD">
            <w:pPr>
              <w:jc w:val="center"/>
            </w:pPr>
          </w:p>
        </w:tc>
      </w:tr>
      <w:tr w:rsidR="00A803AC" w14:paraId="65C4E4DA" w14:textId="77777777" w:rsidTr="00A803AC">
        <w:trPr>
          <w:trHeight w:val="172"/>
        </w:trPr>
        <w:tc>
          <w:tcPr>
            <w:tcW w:w="846" w:type="dxa"/>
            <w:vMerge/>
          </w:tcPr>
          <w:p w14:paraId="550D2337" w14:textId="77777777" w:rsidR="00A803AC" w:rsidRDefault="00A803AC" w:rsidP="009B17AD"/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0CD483" w14:textId="07165EAA" w:rsidR="00A803AC" w:rsidRDefault="00A803AC" w:rsidP="009B17AD">
            <w:r>
              <w:rPr>
                <w:rFonts w:hint="eastAsia"/>
              </w:rPr>
              <w:t>각 판매는 하나의 고객에 의해 판매된다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419622" w14:textId="78D024F1" w:rsidR="00A803AC" w:rsidRDefault="00A803AC" w:rsidP="009B17A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29699A" w14:textId="5B78698F" w:rsidR="00A803AC" w:rsidRDefault="00A803AC" w:rsidP="009B17AD">
            <w:pPr>
              <w:jc w:val="center"/>
            </w:pPr>
            <w:r>
              <w:rPr>
                <w:rFonts w:hint="eastAsia"/>
              </w:rPr>
              <w:t>고객</w:t>
            </w:r>
          </w:p>
        </w:tc>
      </w:tr>
      <w:tr w:rsidR="00A803AC" w14:paraId="2B951944" w14:textId="77777777" w:rsidTr="00A803AC">
        <w:trPr>
          <w:trHeight w:val="172"/>
        </w:trPr>
        <w:tc>
          <w:tcPr>
            <w:tcW w:w="846" w:type="dxa"/>
            <w:vMerge/>
          </w:tcPr>
          <w:p w14:paraId="3F59BF70" w14:textId="77777777" w:rsidR="00A803AC" w:rsidRDefault="00A803AC" w:rsidP="009B17AD"/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71120F31" w14:textId="691E87DC" w:rsidR="00A803AC" w:rsidRDefault="00A803AC" w:rsidP="009B17AD">
            <w:r>
              <w:rPr>
                <w:rFonts w:hint="eastAsia"/>
              </w:rPr>
              <w:t>각 고객은 하나 이상의 판매에 의해 구매할 수 있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5CDDAD08" w14:textId="24859448" w:rsidR="00A803AC" w:rsidRDefault="00A803AC" w:rsidP="009B17AD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/>
            <w:tcBorders>
              <w:bottom w:val="single" w:sz="12" w:space="0" w:color="auto"/>
            </w:tcBorders>
            <w:vAlign w:val="center"/>
          </w:tcPr>
          <w:p w14:paraId="3F43EAD7" w14:textId="77777777" w:rsidR="00A803AC" w:rsidRDefault="00A803AC" w:rsidP="009B17AD">
            <w:pPr>
              <w:jc w:val="center"/>
            </w:pPr>
          </w:p>
        </w:tc>
      </w:tr>
      <w:tr w:rsidR="00A803AC" w14:paraId="11F1090C" w14:textId="77777777" w:rsidTr="00A803AC">
        <w:trPr>
          <w:trHeight w:val="172"/>
        </w:trPr>
        <w:tc>
          <w:tcPr>
            <w:tcW w:w="846" w:type="dxa"/>
            <w:vMerge/>
          </w:tcPr>
          <w:p w14:paraId="426BEC6A" w14:textId="77777777" w:rsidR="00A803AC" w:rsidRDefault="00A803AC" w:rsidP="009B17AD"/>
        </w:tc>
        <w:tc>
          <w:tcPr>
            <w:tcW w:w="6324" w:type="dxa"/>
            <w:tcBorders>
              <w:top w:val="single" w:sz="12" w:space="0" w:color="auto"/>
            </w:tcBorders>
            <w:vAlign w:val="center"/>
          </w:tcPr>
          <w:p w14:paraId="41596AEF" w14:textId="4CF37278" w:rsidR="00A803AC" w:rsidRDefault="00A803AC" w:rsidP="009B17AD">
            <w:r>
              <w:rPr>
                <w:rFonts w:hint="eastAsia"/>
              </w:rPr>
              <w:t>각 판매는 한 개 이상의 지불방법을 가진다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14:paraId="1E683728" w14:textId="5AD2092C" w:rsidR="00A803AC" w:rsidRDefault="00A803AC" w:rsidP="009B17A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18B554" w14:textId="1D65872C" w:rsidR="00A803AC" w:rsidRDefault="00A803AC" w:rsidP="009B17AD">
            <w:pPr>
              <w:jc w:val="center"/>
            </w:pPr>
            <w:r>
              <w:rPr>
                <w:rFonts w:hint="eastAsia"/>
              </w:rPr>
              <w:t>지불</w:t>
            </w:r>
          </w:p>
        </w:tc>
      </w:tr>
      <w:tr w:rsidR="00A803AC" w14:paraId="294D7C4B" w14:textId="77777777" w:rsidTr="0016662A">
        <w:trPr>
          <w:trHeight w:val="172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2A57FE60" w14:textId="77777777" w:rsidR="00A803AC" w:rsidRDefault="00A803AC" w:rsidP="009B17AD"/>
        </w:tc>
        <w:tc>
          <w:tcPr>
            <w:tcW w:w="6324" w:type="dxa"/>
            <w:tcBorders>
              <w:bottom w:val="single" w:sz="12" w:space="0" w:color="auto"/>
            </w:tcBorders>
            <w:vAlign w:val="center"/>
          </w:tcPr>
          <w:p w14:paraId="0CC67B00" w14:textId="646E4489" w:rsidR="00A803AC" w:rsidRDefault="00A803AC" w:rsidP="009B17AD">
            <w:r>
              <w:rPr>
                <w:rFonts w:hint="eastAsia"/>
              </w:rPr>
              <w:t>각 지불은 하나의 판매에서 지불된다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14:paraId="35696579" w14:textId="234DE268" w:rsidR="00A803AC" w:rsidRDefault="00A803AC" w:rsidP="009B17A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66AED2" w14:textId="77777777" w:rsidR="00A803AC" w:rsidRDefault="00A803AC" w:rsidP="009B17AD">
            <w:pPr>
              <w:jc w:val="center"/>
            </w:pPr>
          </w:p>
        </w:tc>
      </w:tr>
      <w:tr w:rsidR="00070E77" w14:paraId="4BDD9ABB" w14:textId="77777777" w:rsidTr="0016662A">
        <w:trPr>
          <w:trHeight w:val="420"/>
        </w:trPr>
        <w:tc>
          <w:tcPr>
            <w:tcW w:w="84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A8D5ED" w14:textId="1BB36F42" w:rsidR="00070E77" w:rsidRDefault="00CF11ED" w:rsidP="00CF11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벤트</w:t>
            </w:r>
          </w:p>
        </w:tc>
        <w:tc>
          <w:tcPr>
            <w:tcW w:w="6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9BA8" w14:textId="13C3B934" w:rsidR="00070E77" w:rsidRDefault="0016662A" w:rsidP="0016662A">
            <w:pPr>
              <w:jc w:val="left"/>
            </w:pPr>
            <w:r>
              <w:rPr>
                <w:rFonts w:hint="eastAsia"/>
              </w:rPr>
              <w:t>각 이벤트는 하나 이상의 이벤트 물품을 가질 수 있다.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9DEB" w14:textId="5F311399" w:rsidR="00070E77" w:rsidRDefault="0016662A" w:rsidP="009B17AD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13F138B" w14:textId="11FE2799" w:rsidR="00070E77" w:rsidRDefault="00070E77" w:rsidP="009B17AD">
            <w:pPr>
              <w:jc w:val="center"/>
            </w:pPr>
            <w:r>
              <w:rPr>
                <w:rFonts w:hint="eastAsia"/>
              </w:rPr>
              <w:t>이벤트물품</w:t>
            </w:r>
          </w:p>
        </w:tc>
      </w:tr>
      <w:tr w:rsidR="00070E77" w14:paraId="6926C1A1" w14:textId="77777777" w:rsidTr="0016662A">
        <w:trPr>
          <w:trHeight w:val="575"/>
        </w:trPr>
        <w:tc>
          <w:tcPr>
            <w:tcW w:w="846" w:type="dxa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E964B83" w14:textId="77777777" w:rsidR="00070E77" w:rsidRDefault="00070E77" w:rsidP="009B17AD">
            <w:pPr>
              <w:rPr>
                <w:rFonts w:hint="eastAsia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E8A2FE1" w14:textId="089CBA07" w:rsidR="00070E77" w:rsidRDefault="0016662A" w:rsidP="0016662A">
            <w:pPr>
              <w:jc w:val="left"/>
            </w:pPr>
            <w:r>
              <w:rPr>
                <w:rFonts w:hint="eastAsia"/>
              </w:rPr>
              <w:t>각 이벤트물품은 하나의 이벤트를 가진다.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6B59CF" w14:textId="7C585DC4" w:rsidR="00070E77" w:rsidRDefault="0016662A" w:rsidP="009B17A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DBCBCF" w14:textId="394BA0FA" w:rsidR="00070E77" w:rsidRDefault="00070E77" w:rsidP="009B17AD">
            <w:pPr>
              <w:jc w:val="center"/>
            </w:pPr>
          </w:p>
        </w:tc>
      </w:tr>
      <w:tr w:rsidR="00070E77" w14:paraId="19DF9378" w14:textId="77777777" w:rsidTr="0016662A">
        <w:trPr>
          <w:trHeight w:val="172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14:paraId="7B1D16EE" w14:textId="24FE7313" w:rsidR="00070E77" w:rsidRDefault="00070E77" w:rsidP="001666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직원</w:t>
            </w: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05AF8F" w14:textId="3F1B4604" w:rsidR="00070E77" w:rsidRDefault="0016662A" w:rsidP="009B17AD">
            <w:pPr>
              <w:rPr>
                <w:rFonts w:hint="eastAsia"/>
              </w:rPr>
            </w:pPr>
            <w:r>
              <w:rPr>
                <w:rFonts w:hint="eastAsia"/>
              </w:rPr>
              <w:t>각 직원은 한번 이상의 출근을 할 수 있다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2CC79B" w14:textId="01399C94" w:rsidR="00070E77" w:rsidRPr="0016662A" w:rsidRDefault="0016662A" w:rsidP="009B17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</w:tcBorders>
            <w:vAlign w:val="center"/>
          </w:tcPr>
          <w:p w14:paraId="27F26A2A" w14:textId="39E7C810" w:rsidR="00070E77" w:rsidRDefault="00070E77" w:rsidP="009B17AD">
            <w:pPr>
              <w:jc w:val="center"/>
            </w:pPr>
            <w:r>
              <w:rPr>
                <w:rFonts w:hint="eastAsia"/>
              </w:rPr>
              <w:t>출근부</w:t>
            </w:r>
          </w:p>
        </w:tc>
      </w:tr>
      <w:tr w:rsidR="00070E77" w14:paraId="637589A9" w14:textId="77777777" w:rsidTr="002E31F7">
        <w:trPr>
          <w:trHeight w:val="172"/>
        </w:trPr>
        <w:tc>
          <w:tcPr>
            <w:tcW w:w="846" w:type="dxa"/>
            <w:vMerge/>
          </w:tcPr>
          <w:p w14:paraId="31291DA3" w14:textId="77777777" w:rsidR="00070E77" w:rsidRDefault="00070E77" w:rsidP="009B17AD">
            <w:pPr>
              <w:rPr>
                <w:rFonts w:hint="eastAsia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2D527" w14:textId="3CBE51B5" w:rsidR="00070E77" w:rsidRDefault="0016662A" w:rsidP="009B17AD">
            <w:pPr>
              <w:rPr>
                <w:rFonts w:hint="eastAsia"/>
              </w:rPr>
            </w:pPr>
            <w:r>
              <w:rPr>
                <w:rFonts w:hint="eastAsia"/>
              </w:rPr>
              <w:t>각 출근기록은 한 명의 직원을 포함한다.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7F1F7" w14:textId="0EED9CB3" w:rsidR="00070E77" w:rsidRDefault="0016662A" w:rsidP="009B17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14:paraId="3B2A5E6F" w14:textId="77777777" w:rsidR="00070E77" w:rsidRDefault="00070E77" w:rsidP="009B17AD">
            <w:pPr>
              <w:jc w:val="center"/>
            </w:pPr>
          </w:p>
        </w:tc>
      </w:tr>
      <w:tr w:rsidR="00070E77" w14:paraId="3C46777B" w14:textId="77777777" w:rsidTr="00F20DB0">
        <w:trPr>
          <w:trHeight w:val="172"/>
        </w:trPr>
        <w:tc>
          <w:tcPr>
            <w:tcW w:w="846" w:type="dxa"/>
            <w:vMerge/>
          </w:tcPr>
          <w:p w14:paraId="2F2F0138" w14:textId="77777777" w:rsidR="00070E77" w:rsidRDefault="00070E77" w:rsidP="009B17AD">
            <w:pPr>
              <w:rPr>
                <w:rFonts w:hint="eastAsia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E9F9B" w14:textId="29DC976D" w:rsidR="00070E77" w:rsidRDefault="0016662A" w:rsidP="009B17AD">
            <w:pPr>
              <w:rPr>
                <w:rFonts w:hint="eastAsia"/>
              </w:rPr>
            </w:pPr>
            <w:r>
              <w:rPr>
                <w:rFonts w:hint="eastAsia"/>
              </w:rPr>
              <w:t>각 직원은 한번 이상의 급여지급기록을 가질 수 있다.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DC41E" w14:textId="5972D8AC" w:rsidR="00070E77" w:rsidRDefault="0016662A" w:rsidP="009B17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선택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</w:tcBorders>
            <w:vAlign w:val="center"/>
          </w:tcPr>
          <w:p w14:paraId="7A697F52" w14:textId="4A6EA77C" w:rsidR="00070E77" w:rsidRDefault="00070E77" w:rsidP="009B17AD">
            <w:pPr>
              <w:jc w:val="center"/>
            </w:pPr>
            <w:r>
              <w:rPr>
                <w:rFonts w:hint="eastAsia"/>
              </w:rPr>
              <w:t>급여지급기록</w:t>
            </w:r>
          </w:p>
        </w:tc>
      </w:tr>
      <w:tr w:rsidR="00070E77" w14:paraId="0A4E5B9C" w14:textId="77777777" w:rsidTr="00F20DB0">
        <w:trPr>
          <w:trHeight w:val="172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48B504E5" w14:textId="77777777" w:rsidR="00070E77" w:rsidRDefault="00070E77" w:rsidP="009B17AD">
            <w:pPr>
              <w:rPr>
                <w:rFonts w:hint="eastAsia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99AE8" w14:textId="38AEF99D" w:rsidR="00070E77" w:rsidRDefault="0016662A" w:rsidP="009B17AD">
            <w:pPr>
              <w:rPr>
                <w:rFonts w:hint="eastAsia"/>
              </w:rPr>
            </w:pPr>
            <w:r>
              <w:rPr>
                <w:rFonts w:hint="eastAsia"/>
              </w:rPr>
              <w:t>각 급여지급기록은 한 명의 직원을 포함한다.</w:t>
            </w:r>
            <w:bookmarkStart w:id="0" w:name="_GoBack"/>
            <w:bookmarkEnd w:id="0"/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8AEB1" w14:textId="0A849E0F" w:rsidR="00070E77" w:rsidRDefault="0016662A" w:rsidP="009B17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14:paraId="3522922B" w14:textId="77777777" w:rsidR="00070E77" w:rsidRDefault="00070E77" w:rsidP="009B17AD">
            <w:pPr>
              <w:jc w:val="center"/>
            </w:pPr>
          </w:p>
        </w:tc>
      </w:tr>
    </w:tbl>
    <w:p w14:paraId="66EF191A" w14:textId="77777777" w:rsidR="003D116A" w:rsidRDefault="003D116A"/>
    <w:sectPr w:rsidR="003D11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C3"/>
    <w:rsid w:val="00035239"/>
    <w:rsid w:val="00070E77"/>
    <w:rsid w:val="001126BA"/>
    <w:rsid w:val="0016662A"/>
    <w:rsid w:val="003D116A"/>
    <w:rsid w:val="00514144"/>
    <w:rsid w:val="007F75DC"/>
    <w:rsid w:val="008906C3"/>
    <w:rsid w:val="00A803AC"/>
    <w:rsid w:val="00AF6F53"/>
    <w:rsid w:val="00C224A8"/>
    <w:rsid w:val="00C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F192F"/>
  <w15:chartTrackingRefBased/>
  <w15:docId w15:val="{1269192A-72A2-408B-A2D3-5B5A5C23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D0D2-9957-48BF-9B53-BBCCB855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ON KIM</dc:creator>
  <cp:keywords/>
  <dc:description/>
  <cp:lastModifiedBy>박인수 박인수</cp:lastModifiedBy>
  <cp:revision>3</cp:revision>
  <dcterms:created xsi:type="dcterms:W3CDTF">2019-05-10T11:22:00Z</dcterms:created>
  <dcterms:modified xsi:type="dcterms:W3CDTF">2019-05-10T11:31:00Z</dcterms:modified>
</cp:coreProperties>
</file>